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030A0"/>
          <w:sz w:val="72"/>
          <w:lang w:val="en-US"/>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21B83673" w:rsidR="00661E58" w:rsidRPr="00B50A89" w:rsidRDefault="00B50A89" w:rsidP="00661E58">
          <w:pPr>
            <w:rPr>
              <w:color w:val="7030A0"/>
              <w:sz w:val="72"/>
              <w:lang w:val="en-US"/>
            </w:rPr>
          </w:pPr>
          <w:proofErr w:type="spellStart"/>
          <w:r w:rsidRPr="00B50A89">
            <w:rPr>
              <w:color w:val="7030A0"/>
              <w:sz w:val="72"/>
              <w:lang w:val="en-US"/>
            </w:rPr>
            <w:t>Fazit</w:t>
          </w:r>
          <w:proofErr w:type="spellEnd"/>
          <w:r w:rsidRPr="00B50A89">
            <w:rPr>
              <w:color w:val="7030A0"/>
              <w:sz w:val="72"/>
              <w:lang w:val="en-US"/>
            </w:rPr>
            <w:t xml:space="preserve"> </w:t>
          </w:r>
          <w:r w:rsidR="00DE094D">
            <w:rPr>
              <w:color w:val="7030A0"/>
              <w:sz w:val="72"/>
              <w:lang w:val="en-US"/>
            </w:rPr>
            <w:t>Lasse Jacobs</w:t>
          </w:r>
        </w:p>
      </w:sdtContent>
    </w:sdt>
    <w:p w14:paraId="7DA1102C" w14:textId="77777777" w:rsidR="005911E9" w:rsidRPr="0081607C" w:rsidRDefault="005911E9" w:rsidP="00661E58">
      <w:pPr>
        <w:rPr>
          <w:lang w:val="en-GB"/>
        </w:rPr>
      </w:pPr>
    </w:p>
    <w:p w14:paraId="07ECB704" w14:textId="020FA8EF" w:rsidR="00661E58" w:rsidRPr="0081607C" w:rsidRDefault="00B50A89"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066</w:t>
      </w:r>
      <w:r w:rsidR="00661E58" w:rsidRPr="0081607C">
        <w:rPr>
          <w:lang w:val="en-GB"/>
        </w:rPr>
        <w:tab/>
      </w:r>
      <w:r w:rsidR="00661E58" w:rsidRPr="0081607C">
        <w:rPr>
          <w:lang w:val="en-GB"/>
        </w:rPr>
        <w:tab/>
      </w:r>
    </w:p>
    <w:p w14:paraId="0633B02C" w14:textId="1D23C54D"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Pr="0081607C">
        <w:rPr>
          <w:lang w:val="en-GB"/>
        </w:rPr>
        <w:t>V000</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Hyper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EB0089">
              <w:rPr>
                <w:noProof/>
                <w:webHidden/>
              </w:rPr>
              <w:t>1</w:t>
            </w:r>
            <w:r w:rsidR="000C3883">
              <w:rPr>
                <w:noProof/>
                <w:webHidden/>
              </w:rPr>
              <w:fldChar w:fldCharType="end"/>
            </w:r>
          </w:hyperlink>
        </w:p>
        <w:p w14:paraId="2018D4C5" w14:textId="77777777" w:rsidR="000C3883" w:rsidRDefault="00273596">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Hyper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EB0089">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3216B501" w:rsidR="000714B6" w:rsidRDefault="00B50A89" w:rsidP="00C83256">
            <w:proofErr w:type="spellStart"/>
            <w:r>
              <w:t>Serfling</w:t>
            </w:r>
            <w:proofErr w:type="spellEnd"/>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sidP="00EB0089">
      <w:pPr>
        <w:pStyle w:val="berschrift1"/>
      </w:pPr>
      <w:r>
        <w:br w:type="page"/>
      </w:r>
    </w:p>
    <w:p w14:paraId="0313735B" w14:textId="58B02878" w:rsidR="00100F35" w:rsidRDefault="00784C2D" w:rsidP="00100F35">
      <w:pPr>
        <w:pStyle w:val="berschrift1"/>
      </w:pPr>
      <w:bookmarkStart w:id="1" w:name="_Toc442352715"/>
      <w:r>
        <w:lastRenderedPageBreak/>
        <w:t>Ausarbeitungste</w:t>
      </w:r>
      <w:bookmarkEnd w:id="1"/>
      <w:r w:rsidR="00100F35">
        <w:t>il</w:t>
      </w:r>
    </w:p>
    <w:p w14:paraId="176EA3CB" w14:textId="70DB2D0E" w:rsidR="00511A73" w:rsidRDefault="00DE094D" w:rsidP="006B58E4">
      <w:r>
        <w:t>Ich habe wieder einmal viel gelernt im Laufe des Projektes. Einerseits den Umgang mit dem Spring-MVC Modell</w:t>
      </w:r>
      <w:r w:rsidR="00511A73">
        <w:t>, JSTL, CSS</w:t>
      </w:r>
      <w:r w:rsidR="00B654E9">
        <w:t xml:space="preserve">, </w:t>
      </w:r>
      <w:proofErr w:type="spellStart"/>
      <w:r w:rsidR="00B654E9">
        <w:t>Hibernate</w:t>
      </w:r>
      <w:proofErr w:type="spellEnd"/>
      <w:r>
        <w:t xml:space="preserve"> und dem Vorgehensmodell Scrum. Andererseits die Projektarbeit allgemein, da alle Arbeitsschritte genau in Scrumdesk festgehalten </w:t>
      </w:r>
      <w:r w:rsidR="000608A5">
        <w:t xml:space="preserve">werden mussten. Ebenso haben wir auch ein </w:t>
      </w:r>
      <w:r w:rsidR="00B654E9">
        <w:t xml:space="preserve">Tool für unser </w:t>
      </w:r>
      <w:r w:rsidR="000608A5">
        <w:t xml:space="preserve">Repository verwendet: </w:t>
      </w:r>
      <w:proofErr w:type="spellStart"/>
      <w:r w:rsidR="000608A5">
        <w:t>Github</w:t>
      </w:r>
      <w:proofErr w:type="spellEnd"/>
      <w:r w:rsidR="000608A5">
        <w:t xml:space="preserve"> Desktop. Dieses „Programm“ ist am </w:t>
      </w:r>
      <w:r w:rsidR="00F12F10">
        <w:t xml:space="preserve">negativsten </w:t>
      </w:r>
      <w:r w:rsidR="000608A5">
        <w:t>während der Projektarbeit</w:t>
      </w:r>
      <w:r w:rsidR="00F12F10">
        <w:t xml:space="preserve"> aufgefallen</w:t>
      </w:r>
      <w:r w:rsidR="000608A5">
        <w:t>. Ein s</w:t>
      </w:r>
      <w:r w:rsidR="00CB24F7">
        <w:t>chlechtes Commit/</w:t>
      </w:r>
      <w:proofErr w:type="spellStart"/>
      <w:r w:rsidR="00CB24F7">
        <w:t>S</w:t>
      </w:r>
      <w:r w:rsidR="000608A5">
        <w:t>ync</w:t>
      </w:r>
      <w:proofErr w:type="spellEnd"/>
      <w:r w:rsidR="000608A5">
        <w:t>-System</w:t>
      </w:r>
      <w:r w:rsidR="00CB24F7">
        <w:t xml:space="preserve">, ein </w:t>
      </w:r>
      <w:proofErr w:type="spellStart"/>
      <w:r w:rsidR="00CB24F7">
        <w:t>Mergingsystem</w:t>
      </w:r>
      <w:proofErr w:type="spellEnd"/>
      <w:r w:rsidR="00CB24F7">
        <w:t xml:space="preserve"> bei dem</w:t>
      </w:r>
      <w:r w:rsidR="000608A5">
        <w:t xml:space="preserve"> imme</w:t>
      </w:r>
      <w:r w:rsidR="00CB24F7">
        <w:t>r die Angst besteht</w:t>
      </w:r>
      <w:r w:rsidR="00F12F10">
        <w:t>,</w:t>
      </w:r>
      <w:r w:rsidR="000608A5">
        <w:t xml:space="preserve"> Arbeit von Proje</w:t>
      </w:r>
      <w:r w:rsidR="00F12F10">
        <w:t xml:space="preserve">ktmitgliedern zu </w:t>
      </w:r>
      <w:r w:rsidR="00CB24F7">
        <w:t>löschen</w:t>
      </w:r>
      <w:r w:rsidR="000608A5">
        <w:t xml:space="preserve"> sind nur einige Beispiele. Wenn das Reposi</w:t>
      </w:r>
      <w:bookmarkStart w:id="2" w:name="_GoBack"/>
      <w:bookmarkEnd w:id="2"/>
      <w:r w:rsidR="000608A5">
        <w:t>tory das schlechteste am Proje</w:t>
      </w:r>
      <w:r w:rsidR="00CB24F7">
        <w:t>kt war, hat das aber auch was G</w:t>
      </w:r>
      <w:r w:rsidR="000608A5">
        <w:t xml:space="preserve">utes, denn das </w:t>
      </w:r>
      <w:r w:rsidR="00CB24F7">
        <w:t>heißt</w:t>
      </w:r>
      <w:r w:rsidR="000608A5">
        <w:t xml:space="preserve">, dass die restliche Projektarbeit gar nicht so schlimm gewesen sein kann. Sie war sogar ziemlich gut: Durch unser ehemaliges Projekt hatten wir uns schon ein wenig eingestimmt und haben dieses Mal besser zusammengearbeitet. </w:t>
      </w:r>
      <w:r w:rsidR="00CB24F7">
        <w:t>Dies war auch nötig, da häufig mehrere an einer Funktion gearbeitet haben</w:t>
      </w:r>
      <w:r w:rsidR="000608A5">
        <w:t>, sodass eig</w:t>
      </w:r>
      <w:r w:rsidR="00CB24F7">
        <w:t>ene Arbeit auf die von anderen a</w:t>
      </w:r>
      <w:r w:rsidR="000608A5">
        <w:t xml:space="preserve">ngewiesen war, damit </w:t>
      </w:r>
      <w:r w:rsidR="00CB24F7">
        <w:t>diese</w:t>
      </w:r>
      <w:r w:rsidR="000608A5">
        <w:t xml:space="preserve"> fertig gestellt werden konnte.</w:t>
      </w:r>
      <w:r w:rsidR="00CB24F7">
        <w:t xml:space="preserve"> </w:t>
      </w:r>
      <w:r w:rsidR="000608A5">
        <w:t>Dennoch</w:t>
      </w:r>
      <w:r w:rsidR="00511A73">
        <w:t xml:space="preserve"> gab es ein wenig Probleme, </w:t>
      </w:r>
      <w:r w:rsidR="00CB24F7">
        <w:t>wie z.B. die</w:t>
      </w:r>
      <w:r w:rsidR="00511A73">
        <w:t xml:space="preserve"> Pri</w:t>
      </w:r>
      <w:r w:rsidR="00CB24F7">
        <w:t>orisierung der Aufgaben oder das</w:t>
      </w:r>
      <w:r w:rsidR="00511A73">
        <w:t xml:space="preserve"> Zurückhalten bei der Arbeit, um nicht Userstories von anderen zu bearbeiten</w:t>
      </w:r>
      <w:r w:rsidR="00CB24F7">
        <w:t xml:space="preserve">. </w:t>
      </w:r>
      <w:r w:rsidR="00511A73">
        <w:t>Insgesamt konnte ich durch Arbeiten im Backend und im Frontend einen sehr guten Überblick über alle Benutzen Technologien sammeln. Ich freue mich, dass wir somit ein weiteres Projekt erfolgreich abschließen können.</w:t>
      </w:r>
    </w:p>
    <w:sectPr w:rsidR="00511A73" w:rsidSect="00022532">
      <w:headerReference w:type="default" r:id="rId8"/>
      <w:footerReference w:type="even" r:id="rId9"/>
      <w:footerReference w:type="default" r:id="rId10"/>
      <w:pgSz w:w="11906" w:h="16838"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45B0" w14:textId="77777777" w:rsidR="00273596" w:rsidRDefault="00273596" w:rsidP="00C83256">
      <w:r>
        <w:separator/>
      </w:r>
    </w:p>
  </w:endnote>
  <w:endnote w:type="continuationSeparator" w:id="0">
    <w:p w14:paraId="22DB47D6" w14:textId="77777777" w:rsidR="00273596" w:rsidRDefault="0027359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3829C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3829C1">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A606" w14:textId="77777777" w:rsidR="003829C1" w:rsidRPr="003829C1" w:rsidRDefault="003829C1" w:rsidP="003829C1">
    <w:pPr>
      <w:pStyle w:val="Fuzeile"/>
      <w:framePr w:wrap="none" w:vAnchor="text" w:hAnchor="margin" w:xAlign="center" w:y="1"/>
      <w:spacing w:before="50"/>
      <w:rPr>
        <w:rStyle w:val="Seitenzahl"/>
        <w:b/>
        <w:color w:val="FFFFFF" w:themeColor="background1"/>
        <w:sz w:val="36"/>
        <w14:textOutline w14:w="9525" w14:cap="rnd" w14:cmpd="sng" w14:algn="ctr">
          <w14:solidFill>
            <w14:schemeClr w14:val="tx1"/>
          </w14:solidFill>
          <w14:prstDash w14:val="solid"/>
          <w14:bevel/>
        </w14:textOutline>
      </w:rPr>
    </w:pP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begin"/>
    </w:r>
    <w:r w:rsidRPr="003829C1">
      <w:rPr>
        <w:rStyle w:val="Seitenzahl"/>
        <w:b/>
        <w:color w:val="FFFFFF" w:themeColor="background1"/>
        <w:sz w:val="36"/>
        <w14:textOutline w14:w="9525" w14:cap="rnd" w14:cmpd="sng" w14:algn="ctr">
          <w14:solidFill>
            <w14:schemeClr w14:val="tx1"/>
          </w14:solidFill>
          <w14:prstDash w14:val="solid"/>
          <w14:bevel/>
        </w14:textOutline>
      </w:rPr>
      <w:instrText xml:space="preserve">PAGE  </w:instrTex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separate"/>
    </w:r>
    <w:r w:rsidR="00CB24F7">
      <w:rPr>
        <w:rStyle w:val="Seitenzahl"/>
        <w:b/>
        <w:noProof/>
        <w:color w:val="FFFFFF" w:themeColor="background1"/>
        <w:sz w:val="36"/>
        <w14:textOutline w14:w="9525" w14:cap="rnd" w14:cmpd="sng" w14:algn="ctr">
          <w14:solidFill>
            <w14:schemeClr w14:val="tx1"/>
          </w14:solidFill>
          <w14:prstDash w14:val="solid"/>
          <w14:bevel/>
        </w14:textOutline>
      </w:rPr>
      <w:t>2</w: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end"/>
    </w:r>
  </w:p>
  <w:p w14:paraId="0963EDDB" w14:textId="12C4BE6B" w:rsidR="00CF1767" w:rsidRPr="003829C1" w:rsidRDefault="009728EA" w:rsidP="003829C1">
    <w:pPr>
      <w:pStyle w:val="Fuzeile"/>
      <w:jc w:val="cente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A152211">
          <wp:simplePos x="0" y="0"/>
          <wp:positionH relativeFrom="column">
            <wp:posOffset>-200039</wp:posOffset>
          </wp:positionH>
          <wp:positionV relativeFrom="paragraph">
            <wp:posOffset>7592</wp:posOffset>
          </wp:positionV>
          <wp:extent cx="6176645" cy="316257"/>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420" cy="317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17C6" w14:textId="77777777" w:rsidR="00273596" w:rsidRDefault="00273596" w:rsidP="00C83256">
      <w:r>
        <w:separator/>
      </w:r>
    </w:p>
  </w:footnote>
  <w:footnote w:type="continuationSeparator" w:id="0">
    <w:p w14:paraId="40628184" w14:textId="77777777" w:rsidR="00273596" w:rsidRDefault="00273596"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12623B1D" w:rsidR="00CF1767" w:rsidRPr="00CF1767" w:rsidRDefault="00CF1767" w:rsidP="00C22483">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EB0089">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DE094D">
      <w:rPr>
        <w:b/>
        <w:caps/>
        <w:noProof/>
        <w:color w:val="FFFFFF" w:themeColor="background1"/>
        <w:sz w:val="28"/>
        <w:szCs w:val="20"/>
        <w14:textOutline w14:w="3175" w14:cap="rnd" w14:cmpd="sng" w14:algn="ctr">
          <w14:solidFill>
            <w14:schemeClr w14:val="tx1"/>
          </w14:solidFill>
          <w14:prstDash w14:val="solid"/>
          <w14:bevel/>
        </w14:textOutline>
      </w:rPr>
      <w:t>29.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F88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2532"/>
    <w:rsid w:val="00034E2A"/>
    <w:rsid w:val="000608A5"/>
    <w:rsid w:val="000624BD"/>
    <w:rsid w:val="000714B6"/>
    <w:rsid w:val="0008431E"/>
    <w:rsid w:val="00090F85"/>
    <w:rsid w:val="000C3883"/>
    <w:rsid w:val="000F68AF"/>
    <w:rsid w:val="00100F35"/>
    <w:rsid w:val="00137B5A"/>
    <w:rsid w:val="00142DEE"/>
    <w:rsid w:val="001B1E8C"/>
    <w:rsid w:val="00222FCB"/>
    <w:rsid w:val="00230B9D"/>
    <w:rsid w:val="002704D6"/>
    <w:rsid w:val="00273596"/>
    <w:rsid w:val="002931BE"/>
    <w:rsid w:val="002D686C"/>
    <w:rsid w:val="003829C1"/>
    <w:rsid w:val="00385E5C"/>
    <w:rsid w:val="00443330"/>
    <w:rsid w:val="00484324"/>
    <w:rsid w:val="004D4045"/>
    <w:rsid w:val="00511A73"/>
    <w:rsid w:val="005911E9"/>
    <w:rsid w:val="00661E58"/>
    <w:rsid w:val="006A0C1A"/>
    <w:rsid w:val="006B58E4"/>
    <w:rsid w:val="006D7363"/>
    <w:rsid w:val="00755E9B"/>
    <w:rsid w:val="007731F8"/>
    <w:rsid w:val="00783F25"/>
    <w:rsid w:val="00784C2D"/>
    <w:rsid w:val="0081607C"/>
    <w:rsid w:val="008A4DA3"/>
    <w:rsid w:val="00933C04"/>
    <w:rsid w:val="009725D2"/>
    <w:rsid w:val="009728EA"/>
    <w:rsid w:val="009A6584"/>
    <w:rsid w:val="009D515B"/>
    <w:rsid w:val="00A040A5"/>
    <w:rsid w:val="00A0461F"/>
    <w:rsid w:val="00A61961"/>
    <w:rsid w:val="00A64718"/>
    <w:rsid w:val="00AD3797"/>
    <w:rsid w:val="00AD7379"/>
    <w:rsid w:val="00B26B3C"/>
    <w:rsid w:val="00B43A3A"/>
    <w:rsid w:val="00B50A89"/>
    <w:rsid w:val="00B654E9"/>
    <w:rsid w:val="00BD3259"/>
    <w:rsid w:val="00C22483"/>
    <w:rsid w:val="00C30B49"/>
    <w:rsid w:val="00C343C6"/>
    <w:rsid w:val="00C55F20"/>
    <w:rsid w:val="00C80A8F"/>
    <w:rsid w:val="00C83256"/>
    <w:rsid w:val="00CB24F7"/>
    <w:rsid w:val="00CF1767"/>
    <w:rsid w:val="00D0003E"/>
    <w:rsid w:val="00D14A9B"/>
    <w:rsid w:val="00DE094D"/>
    <w:rsid w:val="00E4753B"/>
    <w:rsid w:val="00EB0089"/>
    <w:rsid w:val="00ED6487"/>
    <w:rsid w:val="00F12F1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BA44FBEA-E08E-472A-920B-4B290F2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customStyle="1" w:styleId="Anlagenverweis">
    <w:name w:val="Anlagenverweis"/>
    <w:basedOn w:val="Zitat"/>
    <w:qFormat/>
    <w:rsid w:val="00EB0089"/>
    <w:pPr>
      <w:ind w:left="0"/>
      <w:jc w:val="left"/>
    </w:pPr>
    <w:rPr>
      <w:b/>
    </w:rPr>
  </w:style>
  <w:style w:type="paragraph" w:styleId="Zitat">
    <w:name w:val="Quote"/>
    <w:basedOn w:val="Standard"/>
    <w:next w:val="Standard"/>
    <w:link w:val="ZitatZchn"/>
    <w:uiPriority w:val="29"/>
    <w:qFormat/>
    <w:rsid w:val="00EB0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0089"/>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595BD6"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89"/>
    <w:rsid w:val="001A368C"/>
    <w:rsid w:val="00595BD6"/>
    <w:rsid w:val="005D2189"/>
    <w:rsid w:val="005E59EF"/>
    <w:rsid w:val="00A7418F"/>
    <w:rsid w:val="00A82493"/>
    <w:rsid w:val="00DA7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9478D-85ED-431E-9833-B23FCEF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azit Toni Serfling</vt:lpstr>
    </vt:vector>
  </TitlesOfParts>
  <Company/>
  <LinksUpToDate>false</LinksUpToDate>
  <CharactersWithSpaces>1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it Lasse Jacobs</dc:title>
  <dc:creator>Kevin Wesseler</dc:creator>
  <cp:lastModifiedBy>Broke</cp:lastModifiedBy>
  <cp:revision>7</cp:revision>
  <cp:lastPrinted>2016-02-05T12:59:00Z</cp:lastPrinted>
  <dcterms:created xsi:type="dcterms:W3CDTF">2016-04-25T08:27:00Z</dcterms:created>
  <dcterms:modified xsi:type="dcterms:W3CDTF">2016-04-29T07:55:00Z</dcterms:modified>
</cp:coreProperties>
</file>